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FCE46" w14:textId="77777777" w:rsidR="005749AB" w:rsidRPr="00587EDC" w:rsidRDefault="005749AB" w:rsidP="00587EDC">
      <w:pPr>
        <w:pStyle w:val="Tytu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GoBack"/>
      <w:bookmarkEnd w:id="0"/>
      <w:r w:rsidRPr="00587EDC">
        <w:rPr>
          <w:rFonts w:ascii="Times New Roman" w:hAnsi="Times New Roman" w:cs="Times New Roman"/>
          <w:b/>
          <w:color w:val="auto"/>
          <w:sz w:val="24"/>
        </w:rPr>
        <w:t>Liceum Ogólnokształcące im. Salvadora Dalego</w:t>
      </w:r>
    </w:p>
    <w:p w14:paraId="166A4330" w14:textId="39E3FAB7" w:rsidR="003B1D57" w:rsidRDefault="003B1D57" w:rsidP="003B1D57">
      <w:pPr>
        <w:jc w:val="center"/>
        <w:rPr>
          <w:rFonts w:ascii="Times New Roman" w:hAnsi="Times New Roman" w:cs="Times New Roman"/>
          <w:b/>
        </w:rPr>
      </w:pPr>
      <w:r w:rsidRPr="003B1D57">
        <w:rPr>
          <w:rFonts w:ascii="Times New Roman" w:hAnsi="Times New Roman" w:cs="Times New Roman"/>
          <w:b/>
        </w:rPr>
        <w:t>WYMAGANE MATERIAŁY DO ZAJĘĆ WARSZTATOWYCH</w:t>
      </w:r>
    </w:p>
    <w:p w14:paraId="7A15FE77" w14:textId="77777777" w:rsidR="00C672A1" w:rsidRPr="00587EDC" w:rsidRDefault="00C672A1" w:rsidP="000A3BAB">
      <w:pPr>
        <w:spacing w:after="0"/>
        <w:jc w:val="center"/>
        <w:rPr>
          <w:rFonts w:ascii="Times New Roman" w:hAnsi="Times New Roman" w:cs="Times New Roman"/>
          <w:sz w:val="10"/>
        </w:rPr>
      </w:pPr>
    </w:p>
    <w:p w14:paraId="47BCA9B5" w14:textId="77777777" w:rsidR="00587EDC" w:rsidRDefault="00587EDC" w:rsidP="003B1D57">
      <w:pPr>
        <w:pStyle w:val="Tekstpodstawowy"/>
        <w:rPr>
          <w:rFonts w:ascii="Times New Roman" w:hAnsi="Times New Roman" w:cs="Times New Roman"/>
          <w:b/>
          <w:sz w:val="20"/>
          <w:szCs w:val="20"/>
        </w:rPr>
        <w:sectPr w:rsidR="00587ED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2C6A5B" w14:textId="085BE068" w:rsidR="003B1D57" w:rsidRPr="00587EDC" w:rsidRDefault="003B1D57" w:rsidP="003B1D57">
      <w:pPr>
        <w:pStyle w:val="Tekstpodstawowy"/>
        <w:rPr>
          <w:rFonts w:ascii="Times New Roman" w:hAnsi="Times New Roman" w:cs="Times New Roman"/>
          <w:b/>
          <w:sz w:val="20"/>
          <w:szCs w:val="20"/>
        </w:rPr>
      </w:pPr>
      <w:r w:rsidRPr="00587EDC">
        <w:rPr>
          <w:rFonts w:ascii="Times New Roman" w:hAnsi="Times New Roman" w:cs="Times New Roman"/>
          <w:b/>
          <w:sz w:val="20"/>
          <w:szCs w:val="20"/>
        </w:rPr>
        <w:t>FILM I FOTO</w:t>
      </w:r>
    </w:p>
    <w:p w14:paraId="18F912E8" w14:textId="77777777" w:rsidR="003B1D57" w:rsidRPr="00587EDC" w:rsidRDefault="003B1D57" w:rsidP="000A3BAB">
      <w:pPr>
        <w:pStyle w:val="Tekstpodstawowy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pendrive 8-12 GB</w:t>
      </w:r>
    </w:p>
    <w:p w14:paraId="26570CB3" w14:textId="77777777" w:rsidR="003B1D57" w:rsidRPr="00587EDC" w:rsidRDefault="003B1D57" w:rsidP="000A3BAB">
      <w:pPr>
        <w:pStyle w:val="Tekstpodstawowy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zeszyt A4 w kratkę lub w linie 80 str.</w:t>
      </w:r>
    </w:p>
    <w:p w14:paraId="748EEE44" w14:textId="1C537E28" w:rsidR="003B1D57" w:rsidRPr="00587EDC" w:rsidRDefault="003B1D57" w:rsidP="000A3BAB">
      <w:pPr>
        <w:pStyle w:val="Tekstpodstawowy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kolorowe mazaki</w:t>
      </w:r>
      <w:r w:rsidR="003F21A9" w:rsidRPr="00587EDC">
        <w:rPr>
          <w:rFonts w:ascii="Times New Roman" w:hAnsi="Times New Roman" w:cs="Times New Roman"/>
          <w:sz w:val="20"/>
          <w:szCs w:val="20"/>
        </w:rPr>
        <w:t xml:space="preserve"> – </w:t>
      </w:r>
      <w:r w:rsidRPr="00587EDC">
        <w:rPr>
          <w:rFonts w:ascii="Times New Roman" w:hAnsi="Times New Roman" w:cs="Times New Roman"/>
          <w:sz w:val="20"/>
          <w:szCs w:val="20"/>
        </w:rPr>
        <w:t>zakreślacze</w:t>
      </w:r>
    </w:p>
    <w:p w14:paraId="2A578C3C" w14:textId="77777777" w:rsidR="003B1D57" w:rsidRPr="00587EDC" w:rsidRDefault="003B1D57" w:rsidP="000A3BAB">
      <w:pPr>
        <w:pStyle w:val="Tekstpodstawowy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blok techniczny A4</w:t>
      </w:r>
    </w:p>
    <w:p w14:paraId="7BAB9211" w14:textId="77777777" w:rsidR="003B1D57" w:rsidRPr="00587EDC" w:rsidRDefault="003B1D57" w:rsidP="000A3BAB">
      <w:pPr>
        <w:pStyle w:val="Tekstpodstawowy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stich statyw na smartfon</w:t>
      </w:r>
    </w:p>
    <w:p w14:paraId="4E0B8610" w14:textId="77777777" w:rsidR="004E00E2" w:rsidRPr="00587EDC" w:rsidRDefault="004E00E2" w:rsidP="00587EDC">
      <w:pPr>
        <w:pStyle w:val="Tekstpodstawowy"/>
        <w:spacing w:after="0"/>
        <w:rPr>
          <w:rFonts w:ascii="Times New Roman" w:hAnsi="Times New Roman" w:cs="Times New Roman"/>
          <w:sz w:val="6"/>
          <w:szCs w:val="20"/>
        </w:rPr>
      </w:pPr>
    </w:p>
    <w:p w14:paraId="24936447" w14:textId="77777777" w:rsidR="00587EDC" w:rsidRPr="00587EDC" w:rsidRDefault="00587EDC" w:rsidP="00587EDC">
      <w:pPr>
        <w:pStyle w:val="Tekstpodstawowy"/>
        <w:spacing w:after="0"/>
        <w:rPr>
          <w:rFonts w:ascii="Times New Roman" w:hAnsi="Times New Roman" w:cs="Times New Roman"/>
          <w:b/>
          <w:sz w:val="10"/>
          <w:szCs w:val="20"/>
        </w:rPr>
      </w:pPr>
    </w:p>
    <w:p w14:paraId="000F7FD4" w14:textId="3ACFB97B" w:rsidR="003B1D57" w:rsidRPr="00587EDC" w:rsidRDefault="003B1D57" w:rsidP="003B1D57">
      <w:pPr>
        <w:pStyle w:val="Tekstpodstawowy"/>
        <w:rPr>
          <w:rFonts w:ascii="Times New Roman" w:hAnsi="Times New Roman" w:cs="Times New Roman"/>
          <w:b/>
          <w:sz w:val="20"/>
          <w:szCs w:val="20"/>
        </w:rPr>
      </w:pPr>
      <w:r w:rsidRPr="00587EDC">
        <w:rPr>
          <w:rFonts w:ascii="Times New Roman" w:hAnsi="Times New Roman" w:cs="Times New Roman"/>
          <w:b/>
          <w:sz w:val="20"/>
          <w:szCs w:val="20"/>
        </w:rPr>
        <w:t>GRAFIKA KOMPUTEROWA</w:t>
      </w:r>
    </w:p>
    <w:p w14:paraId="6DA79FFC" w14:textId="77777777" w:rsidR="003B1D57" w:rsidRPr="00587EDC" w:rsidRDefault="003B1D57" w:rsidP="000A3BAB">
      <w:pPr>
        <w:pStyle w:val="Tekstpodstawowy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blok techniczny A4,</w:t>
      </w:r>
    </w:p>
    <w:p w14:paraId="52B17AB0" w14:textId="77777777" w:rsidR="003B1D57" w:rsidRPr="00587EDC" w:rsidRDefault="003B1D57" w:rsidP="000A3BAB">
      <w:pPr>
        <w:pStyle w:val="Tekstpodstawowy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blok techniczny A3,</w:t>
      </w:r>
    </w:p>
    <w:p w14:paraId="7DBC8807" w14:textId="05298209" w:rsidR="003B1D57" w:rsidRPr="00587EDC" w:rsidRDefault="003B1D57" w:rsidP="000A3BAB">
      <w:pPr>
        <w:pStyle w:val="Tekstpodstawowy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ołówki (min. 3</w:t>
      </w:r>
      <w:r w:rsidR="001072D6" w:rsidRPr="00587EDC">
        <w:rPr>
          <w:rFonts w:ascii="Times New Roman" w:hAnsi="Times New Roman" w:cs="Times New Roman"/>
          <w:sz w:val="20"/>
          <w:szCs w:val="20"/>
        </w:rPr>
        <w:t xml:space="preserve"> sztuki</w:t>
      </w:r>
      <w:r w:rsidRPr="00587EDC">
        <w:rPr>
          <w:rFonts w:ascii="Times New Roman" w:hAnsi="Times New Roman" w:cs="Times New Roman"/>
          <w:sz w:val="20"/>
          <w:szCs w:val="20"/>
        </w:rPr>
        <w:t>) o przybliżonej twardości: HB, B3, B8,</w:t>
      </w:r>
    </w:p>
    <w:p w14:paraId="44BB696E" w14:textId="77777777" w:rsidR="003B1D57" w:rsidRPr="00587EDC" w:rsidRDefault="003B1D57" w:rsidP="000A3BAB">
      <w:pPr>
        <w:pStyle w:val="Tekstpodstawowy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kartki lub blok do szkicowania A4,</w:t>
      </w:r>
    </w:p>
    <w:p w14:paraId="64C88896" w14:textId="246E3D02" w:rsidR="003B1D57" w:rsidRPr="00587EDC" w:rsidRDefault="003B1D57" w:rsidP="000A3BAB">
      <w:pPr>
        <w:pStyle w:val="Tekstpodstawowy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 xml:space="preserve">pisaki </w:t>
      </w:r>
      <w:r w:rsidR="004E00E2" w:rsidRPr="00587EDC">
        <w:rPr>
          <w:rFonts w:ascii="Times New Roman" w:hAnsi="Times New Roman" w:cs="Times New Roman"/>
          <w:sz w:val="20"/>
          <w:szCs w:val="20"/>
        </w:rPr>
        <w:t xml:space="preserve">– </w:t>
      </w:r>
      <w:r w:rsidRPr="00587EDC">
        <w:rPr>
          <w:rFonts w:ascii="Times New Roman" w:hAnsi="Times New Roman" w:cs="Times New Roman"/>
          <w:sz w:val="20"/>
          <w:szCs w:val="20"/>
        </w:rPr>
        <w:t>cienki i gruby (czarny +</w:t>
      </w:r>
      <w:r w:rsidR="001072D6" w:rsidRPr="00587EDC">
        <w:rPr>
          <w:rFonts w:ascii="Times New Roman" w:hAnsi="Times New Roman" w:cs="Times New Roman"/>
          <w:sz w:val="20"/>
          <w:szCs w:val="20"/>
        </w:rPr>
        <w:t xml:space="preserve"> </w:t>
      </w:r>
      <w:r w:rsidRPr="00587EDC">
        <w:rPr>
          <w:rFonts w:ascii="Times New Roman" w:hAnsi="Times New Roman" w:cs="Times New Roman"/>
          <w:sz w:val="20"/>
          <w:szCs w:val="20"/>
        </w:rPr>
        <w:t>kolor)</w:t>
      </w:r>
    </w:p>
    <w:p w14:paraId="7C2CC458" w14:textId="5CCF7222" w:rsidR="003B1D57" w:rsidRPr="00587EDC" w:rsidRDefault="001072D6" w:rsidP="000A3BAB">
      <w:pPr>
        <w:pStyle w:val="Tekstpodstawowy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 xml:space="preserve">5 sztuk </w:t>
      </w:r>
      <w:r w:rsidR="003B1D57" w:rsidRPr="00587EDC">
        <w:rPr>
          <w:rFonts w:ascii="Times New Roman" w:hAnsi="Times New Roman" w:cs="Times New Roman"/>
          <w:sz w:val="20"/>
          <w:szCs w:val="20"/>
        </w:rPr>
        <w:t>arkuszy papieru milimetrowego,</w:t>
      </w:r>
    </w:p>
    <w:p w14:paraId="5C756CB6" w14:textId="77777777" w:rsidR="003B1D57" w:rsidRPr="00587EDC" w:rsidRDefault="003B1D57" w:rsidP="000A3BAB">
      <w:pPr>
        <w:pStyle w:val="Tekstpodstawowy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klej, nożyczki, linijka, gumka do wymazywania,</w:t>
      </w:r>
    </w:p>
    <w:p w14:paraId="1FD86EFE" w14:textId="1D5A6961" w:rsidR="003B1D57" w:rsidRPr="00587EDC" w:rsidRDefault="003B1D57" w:rsidP="000A3BAB">
      <w:pPr>
        <w:pStyle w:val="Tekstpodstawowy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tusz lub farba wodna (typu gwasz, akryl)</w:t>
      </w:r>
      <w:r w:rsidR="004E00E2" w:rsidRPr="00587EDC">
        <w:rPr>
          <w:rFonts w:ascii="Times New Roman" w:hAnsi="Times New Roman" w:cs="Times New Roman"/>
          <w:sz w:val="20"/>
          <w:szCs w:val="20"/>
        </w:rPr>
        <w:t xml:space="preserve"> – </w:t>
      </w:r>
      <w:r w:rsidRPr="00587EDC">
        <w:rPr>
          <w:rFonts w:ascii="Times New Roman" w:hAnsi="Times New Roman" w:cs="Times New Roman"/>
          <w:sz w:val="20"/>
          <w:szCs w:val="20"/>
        </w:rPr>
        <w:t>kryjąca</w:t>
      </w:r>
      <w:r w:rsidR="001072D6" w:rsidRPr="00587EDC">
        <w:rPr>
          <w:rFonts w:ascii="Times New Roman" w:hAnsi="Times New Roman" w:cs="Times New Roman"/>
          <w:sz w:val="20"/>
          <w:szCs w:val="20"/>
        </w:rPr>
        <w:t>,</w:t>
      </w:r>
      <w:r w:rsidRPr="00587EDC">
        <w:rPr>
          <w:rFonts w:ascii="Times New Roman" w:hAnsi="Times New Roman" w:cs="Times New Roman"/>
          <w:sz w:val="20"/>
          <w:szCs w:val="20"/>
        </w:rPr>
        <w:t xml:space="preserve"> w kolorze</w:t>
      </w:r>
      <w:r w:rsidR="004E00E2" w:rsidRPr="00587EDC">
        <w:rPr>
          <w:rFonts w:ascii="Times New Roman" w:hAnsi="Times New Roman" w:cs="Times New Roman"/>
          <w:sz w:val="20"/>
          <w:szCs w:val="20"/>
        </w:rPr>
        <w:t xml:space="preserve"> </w:t>
      </w:r>
      <w:r w:rsidRPr="00587EDC">
        <w:rPr>
          <w:rFonts w:ascii="Times New Roman" w:hAnsi="Times New Roman" w:cs="Times New Roman"/>
          <w:sz w:val="20"/>
          <w:szCs w:val="20"/>
        </w:rPr>
        <w:t xml:space="preserve">czarnym, czerwonym, </w:t>
      </w:r>
      <w:r w:rsidR="004E00E2" w:rsidRPr="00587EDC">
        <w:rPr>
          <w:rFonts w:ascii="Times New Roman" w:hAnsi="Times New Roman" w:cs="Times New Roman"/>
          <w:sz w:val="20"/>
          <w:szCs w:val="20"/>
        </w:rPr>
        <w:t>n</w:t>
      </w:r>
      <w:r w:rsidRPr="00587EDC">
        <w:rPr>
          <w:rFonts w:ascii="Times New Roman" w:hAnsi="Times New Roman" w:cs="Times New Roman"/>
          <w:sz w:val="20"/>
          <w:szCs w:val="20"/>
        </w:rPr>
        <w:t>iebieskim, żółtym, białym,</w:t>
      </w:r>
    </w:p>
    <w:p w14:paraId="4D26B6D4" w14:textId="77777777" w:rsidR="003B1D57" w:rsidRPr="00587EDC" w:rsidRDefault="003B1D57" w:rsidP="000A3BAB">
      <w:pPr>
        <w:pStyle w:val="Tekstpodstawowy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pędzel gruby i cienki</w:t>
      </w:r>
    </w:p>
    <w:p w14:paraId="22A049B9" w14:textId="77777777" w:rsidR="00587EDC" w:rsidRPr="00587EDC" w:rsidRDefault="00587EDC" w:rsidP="003B1D57">
      <w:pPr>
        <w:pStyle w:val="Tekstpodstawowy"/>
        <w:rPr>
          <w:rFonts w:ascii="Times New Roman" w:hAnsi="Times New Roman" w:cs="Times New Roman"/>
          <w:b/>
          <w:sz w:val="6"/>
          <w:szCs w:val="20"/>
        </w:rPr>
      </w:pPr>
    </w:p>
    <w:p w14:paraId="6140B177" w14:textId="73696257" w:rsidR="003B1D57" w:rsidRPr="00587EDC" w:rsidRDefault="003B1D57" w:rsidP="003B1D57">
      <w:pPr>
        <w:pStyle w:val="Tekstpodstawowy"/>
        <w:rPr>
          <w:rFonts w:ascii="Times New Roman" w:hAnsi="Times New Roman" w:cs="Times New Roman"/>
          <w:b/>
          <w:sz w:val="20"/>
          <w:szCs w:val="20"/>
        </w:rPr>
      </w:pPr>
      <w:r w:rsidRPr="00587EDC">
        <w:rPr>
          <w:rFonts w:ascii="Times New Roman" w:hAnsi="Times New Roman" w:cs="Times New Roman"/>
          <w:b/>
          <w:sz w:val="20"/>
          <w:szCs w:val="20"/>
        </w:rPr>
        <w:t>MUZYKA</w:t>
      </w:r>
    </w:p>
    <w:p w14:paraId="09E502E4" w14:textId="2B23009C" w:rsidR="003B1D57" w:rsidRPr="00587EDC" w:rsidRDefault="003B1D57" w:rsidP="000A3BAB">
      <w:pPr>
        <w:pStyle w:val="Tekstpodstawowy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Nie wymagamy dodatkowego wyposażenia do zajęć z muzyki</w:t>
      </w:r>
    </w:p>
    <w:p w14:paraId="7A38F4C0" w14:textId="77777777" w:rsidR="00587EDC" w:rsidRPr="00587EDC" w:rsidRDefault="00587EDC" w:rsidP="003B1D57">
      <w:pPr>
        <w:pStyle w:val="Tekstpodstawowy"/>
        <w:rPr>
          <w:rFonts w:ascii="Times New Roman" w:hAnsi="Times New Roman" w:cs="Times New Roman"/>
          <w:b/>
          <w:sz w:val="6"/>
          <w:szCs w:val="20"/>
        </w:rPr>
      </w:pPr>
    </w:p>
    <w:p w14:paraId="472D650F" w14:textId="77777777" w:rsidR="003B1D57" w:rsidRPr="00587EDC" w:rsidRDefault="003B1D57" w:rsidP="00587EDC">
      <w:pPr>
        <w:pStyle w:val="Tekstpodstawowy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87EDC">
        <w:rPr>
          <w:rFonts w:ascii="Times New Roman" w:hAnsi="Times New Roman" w:cs="Times New Roman"/>
          <w:b/>
          <w:sz w:val="20"/>
          <w:szCs w:val="20"/>
        </w:rPr>
        <w:t>MALARSTWO</w:t>
      </w:r>
    </w:p>
    <w:p w14:paraId="338ABA68" w14:textId="77777777" w:rsidR="003B1D57" w:rsidRPr="00587EDC" w:rsidRDefault="003B1D57" w:rsidP="00135D8E">
      <w:pPr>
        <w:pStyle w:val="Tekstpodstawowy"/>
        <w:rPr>
          <w:rFonts w:ascii="Times New Roman" w:hAnsi="Times New Roman" w:cs="Times New Roman"/>
          <w:sz w:val="20"/>
          <w:szCs w:val="20"/>
          <w:u w:val="single"/>
        </w:rPr>
      </w:pPr>
      <w:r w:rsidRPr="00587EDC">
        <w:rPr>
          <w:rFonts w:ascii="Times New Roman" w:hAnsi="Times New Roman" w:cs="Times New Roman"/>
          <w:sz w:val="20"/>
          <w:szCs w:val="20"/>
          <w:u w:val="single"/>
        </w:rPr>
        <w:t>Papier i podobrazia</w:t>
      </w:r>
    </w:p>
    <w:p w14:paraId="6C1DE5F8" w14:textId="54F20446" w:rsidR="003B1D57" w:rsidRPr="00587EDC" w:rsidRDefault="003B1D57" w:rsidP="000A3BAB">
      <w:pPr>
        <w:pStyle w:val="Tekstpodstawowy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podobrazia(70x50cm)</w:t>
      </w:r>
    </w:p>
    <w:p w14:paraId="520C5227" w14:textId="77777777" w:rsidR="003B1D57" w:rsidRPr="00587EDC" w:rsidRDefault="003B1D57" w:rsidP="000A3BAB">
      <w:pPr>
        <w:pStyle w:val="Tekstpodstawowy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blok A3 z czarnymi i białymi kartkami</w:t>
      </w:r>
    </w:p>
    <w:p w14:paraId="3DB89422" w14:textId="77777777" w:rsidR="003B1D57" w:rsidRPr="00587EDC" w:rsidRDefault="003B1D57" w:rsidP="000A3BAB">
      <w:pPr>
        <w:pStyle w:val="Tekstpodstawowy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kartony 100x70cm biały( 10 szt.) typu,,podklad</w:t>
      </w:r>
    </w:p>
    <w:p w14:paraId="6D17C0C1" w14:textId="25CEE91B" w:rsidR="003B1D57" w:rsidRPr="00587EDC" w:rsidRDefault="003B1D57" w:rsidP="000A3BAB">
      <w:pPr>
        <w:pStyle w:val="Tekstpodstawowy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introligatorski</w:t>
      </w:r>
      <w:r w:rsidR="001072D6" w:rsidRPr="00587EDC">
        <w:rPr>
          <w:rFonts w:ascii="Times New Roman" w:hAnsi="Times New Roman" w:cs="Times New Roman"/>
          <w:sz w:val="20"/>
          <w:szCs w:val="20"/>
        </w:rPr>
        <w:t>,</w:t>
      </w:r>
      <w:r w:rsidRPr="00587EDC">
        <w:rPr>
          <w:rFonts w:ascii="Times New Roman" w:hAnsi="Times New Roman" w:cs="Times New Roman"/>
          <w:sz w:val="20"/>
          <w:szCs w:val="20"/>
        </w:rPr>
        <w:t xml:space="preserve"> grubość 1-3mm; 3 sztuki/rok</w:t>
      </w:r>
    </w:p>
    <w:p w14:paraId="434A953D" w14:textId="0DD1743F" w:rsidR="003B1D57" w:rsidRPr="00587EDC" w:rsidRDefault="003B1D57" w:rsidP="000A3BAB">
      <w:pPr>
        <w:pStyle w:val="Tekstpodstawowy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tektura:</w:t>
      </w:r>
      <w:r w:rsidR="001072D6" w:rsidRPr="00587EDC">
        <w:rPr>
          <w:rFonts w:ascii="Times New Roman" w:hAnsi="Times New Roman" w:cs="Times New Roman"/>
          <w:sz w:val="20"/>
          <w:szCs w:val="20"/>
        </w:rPr>
        <w:t xml:space="preserve"> </w:t>
      </w:r>
      <w:r w:rsidRPr="00587EDC">
        <w:rPr>
          <w:rFonts w:ascii="Times New Roman" w:hAnsi="Times New Roman" w:cs="Times New Roman"/>
          <w:sz w:val="20"/>
          <w:szCs w:val="20"/>
        </w:rPr>
        <w:t>50x70cm;100x70cm(po 5 szt.)</w:t>
      </w:r>
    </w:p>
    <w:p w14:paraId="1F4C1902" w14:textId="37655AA5" w:rsidR="003B1D57" w:rsidRPr="00587EDC" w:rsidRDefault="003B1D57" w:rsidP="000A3BAB">
      <w:pPr>
        <w:pStyle w:val="Tekstpodstawowy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papier akwarelowy</w:t>
      </w:r>
    </w:p>
    <w:p w14:paraId="45681F05" w14:textId="77777777" w:rsidR="003B1D57" w:rsidRPr="00587EDC" w:rsidRDefault="003B1D57" w:rsidP="000A3BAB">
      <w:pPr>
        <w:pStyle w:val="Tekstpodstawowy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brystole: 100x70cm; 50x70cm;35x50cm</w:t>
      </w:r>
    </w:p>
    <w:p w14:paraId="467ACC9F" w14:textId="49654F5B" w:rsidR="003B1D57" w:rsidRPr="00587EDC" w:rsidRDefault="003B1D57" w:rsidP="00587EDC">
      <w:pPr>
        <w:pStyle w:val="Tekstpodstawowy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87EDC">
        <w:rPr>
          <w:rFonts w:ascii="Times New Roman" w:hAnsi="Times New Roman" w:cs="Times New Roman"/>
          <w:sz w:val="20"/>
          <w:szCs w:val="20"/>
          <w:u w:val="single"/>
        </w:rPr>
        <w:t>P</w:t>
      </w:r>
      <w:r w:rsidR="00986DFA" w:rsidRPr="00587EDC">
        <w:rPr>
          <w:rFonts w:ascii="Times New Roman" w:hAnsi="Times New Roman" w:cs="Times New Roman"/>
          <w:sz w:val="20"/>
          <w:szCs w:val="20"/>
          <w:u w:val="single"/>
        </w:rPr>
        <w:t>ę</w:t>
      </w:r>
      <w:r w:rsidRPr="00587EDC">
        <w:rPr>
          <w:rFonts w:ascii="Times New Roman" w:hAnsi="Times New Roman" w:cs="Times New Roman"/>
          <w:sz w:val="20"/>
          <w:szCs w:val="20"/>
          <w:u w:val="single"/>
        </w:rPr>
        <w:t>dzle</w:t>
      </w:r>
    </w:p>
    <w:p w14:paraId="7F5C46C1" w14:textId="5DABC595" w:rsidR="00986DFA" w:rsidRPr="00587EDC" w:rsidRDefault="003B1D57" w:rsidP="000A3BAB">
      <w:pPr>
        <w:pStyle w:val="Tekstpodstawowy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szczeciniaki 4,</w:t>
      </w:r>
      <w:r w:rsidR="00135D8E" w:rsidRPr="00587EDC">
        <w:rPr>
          <w:rFonts w:ascii="Times New Roman" w:hAnsi="Times New Roman" w:cs="Times New Roman"/>
          <w:sz w:val="20"/>
          <w:szCs w:val="20"/>
        </w:rPr>
        <w:t xml:space="preserve"> </w:t>
      </w:r>
      <w:r w:rsidRPr="00587EDC">
        <w:rPr>
          <w:rFonts w:ascii="Times New Roman" w:hAnsi="Times New Roman" w:cs="Times New Roman"/>
          <w:sz w:val="20"/>
          <w:szCs w:val="20"/>
        </w:rPr>
        <w:t>6,</w:t>
      </w:r>
      <w:r w:rsidR="00135D8E" w:rsidRPr="00587EDC">
        <w:rPr>
          <w:rFonts w:ascii="Times New Roman" w:hAnsi="Times New Roman" w:cs="Times New Roman"/>
          <w:sz w:val="20"/>
          <w:szCs w:val="20"/>
        </w:rPr>
        <w:t xml:space="preserve"> </w:t>
      </w:r>
      <w:r w:rsidRPr="00587EDC">
        <w:rPr>
          <w:rFonts w:ascii="Times New Roman" w:hAnsi="Times New Roman" w:cs="Times New Roman"/>
          <w:sz w:val="20"/>
          <w:szCs w:val="20"/>
        </w:rPr>
        <w:t>12,</w:t>
      </w:r>
      <w:r w:rsidR="00135D8E" w:rsidRPr="00587EDC">
        <w:rPr>
          <w:rFonts w:ascii="Times New Roman" w:hAnsi="Times New Roman" w:cs="Times New Roman"/>
          <w:sz w:val="20"/>
          <w:szCs w:val="20"/>
        </w:rPr>
        <w:t xml:space="preserve"> </w:t>
      </w:r>
      <w:r w:rsidRPr="00587EDC">
        <w:rPr>
          <w:rFonts w:ascii="Times New Roman" w:hAnsi="Times New Roman" w:cs="Times New Roman"/>
          <w:sz w:val="20"/>
          <w:szCs w:val="20"/>
        </w:rPr>
        <w:t xml:space="preserve">22 </w:t>
      </w:r>
    </w:p>
    <w:p w14:paraId="7008C660" w14:textId="121346D6" w:rsidR="003B1D57" w:rsidRPr="00587EDC" w:rsidRDefault="003B1D57" w:rsidP="000A3BAB">
      <w:pPr>
        <w:pStyle w:val="Tekstpodstawowy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szerokie pędzle do malowania</w:t>
      </w:r>
      <w:r w:rsidR="00986DFA" w:rsidRPr="00587EDC">
        <w:rPr>
          <w:rFonts w:ascii="Times New Roman" w:hAnsi="Times New Roman" w:cs="Times New Roman"/>
          <w:sz w:val="20"/>
          <w:szCs w:val="20"/>
        </w:rPr>
        <w:t xml:space="preserve"> </w:t>
      </w:r>
      <w:r w:rsidRPr="00587EDC">
        <w:rPr>
          <w:rFonts w:ascii="Times New Roman" w:hAnsi="Times New Roman" w:cs="Times New Roman"/>
          <w:sz w:val="20"/>
          <w:szCs w:val="20"/>
        </w:rPr>
        <w:t>drewna np.20,30,40</w:t>
      </w:r>
    </w:p>
    <w:p w14:paraId="1BAF502E" w14:textId="107B5F50" w:rsidR="003B1D57" w:rsidRPr="00587EDC" w:rsidRDefault="003B1D57" w:rsidP="000A3BAB">
      <w:pPr>
        <w:pStyle w:val="Tekstpodstawowy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do akwareli</w:t>
      </w:r>
      <w:r w:rsidR="00986DFA" w:rsidRPr="00587EDC">
        <w:rPr>
          <w:rFonts w:ascii="Times New Roman" w:hAnsi="Times New Roman" w:cs="Times New Roman"/>
          <w:sz w:val="20"/>
          <w:szCs w:val="20"/>
        </w:rPr>
        <w:t xml:space="preserve"> –</w:t>
      </w:r>
      <w:r w:rsidRPr="00587EDC">
        <w:rPr>
          <w:rFonts w:ascii="Times New Roman" w:hAnsi="Times New Roman" w:cs="Times New Roman"/>
          <w:sz w:val="20"/>
          <w:szCs w:val="20"/>
        </w:rPr>
        <w:t xml:space="preserve"> nylonowe 4, 6, 12 (lub pędzle z naturalnegowłosia borsuka lub wiewiórki)</w:t>
      </w:r>
    </w:p>
    <w:p w14:paraId="2FA3BF91" w14:textId="3393B706" w:rsidR="003B1D57" w:rsidRPr="00587EDC" w:rsidRDefault="00986DFA" w:rsidP="000A3BAB">
      <w:pPr>
        <w:pStyle w:val="Tekstpodstawowy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pę</w:t>
      </w:r>
      <w:r w:rsidR="003B1D57" w:rsidRPr="00587EDC">
        <w:rPr>
          <w:rFonts w:ascii="Times New Roman" w:hAnsi="Times New Roman" w:cs="Times New Roman"/>
          <w:sz w:val="20"/>
          <w:szCs w:val="20"/>
        </w:rPr>
        <w:t>dzle nylonowe</w:t>
      </w:r>
      <w:r w:rsidRPr="00587EDC">
        <w:rPr>
          <w:rFonts w:ascii="Times New Roman" w:hAnsi="Times New Roman" w:cs="Times New Roman"/>
          <w:sz w:val="20"/>
          <w:szCs w:val="20"/>
        </w:rPr>
        <w:t xml:space="preserve"> –</w:t>
      </w:r>
      <w:r w:rsidR="003B1D57" w:rsidRPr="00587EDC">
        <w:rPr>
          <w:rFonts w:ascii="Times New Roman" w:hAnsi="Times New Roman" w:cs="Times New Roman"/>
          <w:sz w:val="20"/>
          <w:szCs w:val="20"/>
        </w:rPr>
        <w:t xml:space="preserve"> szeroki np. </w:t>
      </w:r>
      <w:r w:rsidRPr="00587EDC">
        <w:rPr>
          <w:rFonts w:ascii="Times New Roman" w:hAnsi="Times New Roman" w:cs="Times New Roman"/>
          <w:sz w:val="20"/>
          <w:szCs w:val="20"/>
        </w:rPr>
        <w:t>n</w:t>
      </w:r>
      <w:r w:rsidR="003B1D57" w:rsidRPr="00587EDC">
        <w:rPr>
          <w:rFonts w:ascii="Times New Roman" w:hAnsi="Times New Roman" w:cs="Times New Roman"/>
          <w:sz w:val="20"/>
          <w:szCs w:val="20"/>
        </w:rPr>
        <w:t>r</w:t>
      </w:r>
      <w:r w:rsidRPr="00587EDC">
        <w:rPr>
          <w:rFonts w:ascii="Times New Roman" w:hAnsi="Times New Roman" w:cs="Times New Roman"/>
          <w:sz w:val="20"/>
          <w:szCs w:val="20"/>
        </w:rPr>
        <w:t xml:space="preserve"> </w:t>
      </w:r>
      <w:r w:rsidR="003B1D57" w:rsidRPr="00587EDC">
        <w:rPr>
          <w:rFonts w:ascii="Times New Roman" w:hAnsi="Times New Roman" w:cs="Times New Roman"/>
          <w:sz w:val="20"/>
          <w:szCs w:val="20"/>
        </w:rPr>
        <w:t>30, średni nr 15 i wąski.</w:t>
      </w:r>
    </w:p>
    <w:p w14:paraId="37F8E2C3" w14:textId="4147D21C" w:rsidR="003B1D57" w:rsidRPr="00587EDC" w:rsidRDefault="003B1D57" w:rsidP="00587EDC">
      <w:pPr>
        <w:pStyle w:val="Tekstpodstawowy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87EDC">
        <w:rPr>
          <w:rFonts w:ascii="Times New Roman" w:hAnsi="Times New Roman" w:cs="Times New Roman"/>
          <w:sz w:val="20"/>
          <w:szCs w:val="20"/>
          <w:u w:val="single"/>
        </w:rPr>
        <w:t>Farby</w:t>
      </w:r>
    </w:p>
    <w:p w14:paraId="0456C3CE" w14:textId="07655D23" w:rsidR="003B1D57" w:rsidRPr="00587EDC" w:rsidRDefault="003B1D57" w:rsidP="000A3BAB">
      <w:pPr>
        <w:pStyle w:val="Tekstpodstawowy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emulsja biała do ścian litr (2 osoby)</w:t>
      </w:r>
      <w:r w:rsidR="00A63DDF" w:rsidRPr="00587EDC">
        <w:rPr>
          <w:rFonts w:ascii="Times New Roman" w:hAnsi="Times New Roman" w:cs="Times New Roman"/>
          <w:sz w:val="20"/>
          <w:szCs w:val="20"/>
        </w:rPr>
        <w:t xml:space="preserve"> </w:t>
      </w:r>
      <w:r w:rsidRPr="00587EDC">
        <w:rPr>
          <w:rFonts w:ascii="Times New Roman" w:hAnsi="Times New Roman" w:cs="Times New Roman"/>
          <w:sz w:val="20"/>
          <w:szCs w:val="20"/>
        </w:rPr>
        <w:t>(jako farba gruntowa</w:t>
      </w:r>
      <w:r w:rsidR="00A63DDF" w:rsidRPr="00587EDC">
        <w:rPr>
          <w:rFonts w:ascii="Times New Roman" w:hAnsi="Times New Roman" w:cs="Times New Roman"/>
          <w:sz w:val="20"/>
          <w:szCs w:val="20"/>
        </w:rPr>
        <w:t xml:space="preserve"> </w:t>
      </w:r>
      <w:r w:rsidRPr="00587EDC">
        <w:rPr>
          <w:rFonts w:ascii="Times New Roman" w:hAnsi="Times New Roman" w:cs="Times New Roman"/>
          <w:sz w:val="20"/>
          <w:szCs w:val="20"/>
        </w:rPr>
        <w:t>do tektury)</w:t>
      </w:r>
    </w:p>
    <w:p w14:paraId="0FA26904" w14:textId="458BA641" w:rsidR="003B1D57" w:rsidRPr="00587EDC" w:rsidRDefault="003B1D57" w:rsidP="000A3BAB">
      <w:pPr>
        <w:pStyle w:val="Tekstpodstawowy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farby akrylowe w dużych tubach poj. 200 ml</w:t>
      </w:r>
      <w:r w:rsidR="00A63DDF" w:rsidRPr="00587EDC">
        <w:rPr>
          <w:rFonts w:ascii="Times New Roman" w:hAnsi="Times New Roman" w:cs="Times New Roman"/>
          <w:sz w:val="20"/>
          <w:szCs w:val="20"/>
        </w:rPr>
        <w:t xml:space="preserve"> </w:t>
      </w:r>
      <w:r w:rsidRPr="00587EDC">
        <w:rPr>
          <w:rFonts w:ascii="Times New Roman" w:hAnsi="Times New Roman" w:cs="Times New Roman"/>
          <w:sz w:val="20"/>
          <w:szCs w:val="20"/>
        </w:rPr>
        <w:t>(np. firmy:</w:t>
      </w:r>
      <w:r w:rsidR="00A63DDF" w:rsidRPr="00587EDC">
        <w:rPr>
          <w:rFonts w:ascii="Times New Roman" w:hAnsi="Times New Roman" w:cs="Times New Roman"/>
          <w:sz w:val="20"/>
          <w:szCs w:val="20"/>
        </w:rPr>
        <w:t xml:space="preserve"> </w:t>
      </w:r>
      <w:r w:rsidRPr="00587EDC">
        <w:rPr>
          <w:rFonts w:ascii="Times New Roman" w:hAnsi="Times New Roman" w:cs="Times New Roman"/>
          <w:sz w:val="20"/>
          <w:szCs w:val="20"/>
        </w:rPr>
        <w:t>Renesans, Amsterdam, Talens</w:t>
      </w:r>
      <w:r w:rsidR="00A63DDF" w:rsidRPr="00587EDC">
        <w:rPr>
          <w:rFonts w:ascii="Times New Roman" w:hAnsi="Times New Roman" w:cs="Times New Roman"/>
          <w:sz w:val="20"/>
          <w:szCs w:val="20"/>
        </w:rPr>
        <w:t xml:space="preserve">, </w:t>
      </w:r>
      <w:r w:rsidRPr="00587EDC">
        <w:rPr>
          <w:rFonts w:ascii="Times New Roman" w:hAnsi="Times New Roman" w:cs="Times New Roman"/>
          <w:sz w:val="20"/>
          <w:szCs w:val="20"/>
        </w:rPr>
        <w:t xml:space="preserve">Maimeri, etc.) </w:t>
      </w:r>
      <w:r w:rsidR="00A63DDF" w:rsidRPr="00587EDC">
        <w:rPr>
          <w:rFonts w:ascii="Times New Roman" w:hAnsi="Times New Roman" w:cs="Times New Roman"/>
          <w:sz w:val="20"/>
          <w:szCs w:val="20"/>
        </w:rPr>
        <w:t xml:space="preserve">– </w:t>
      </w:r>
      <w:r w:rsidRPr="00587EDC">
        <w:rPr>
          <w:rFonts w:ascii="Times New Roman" w:hAnsi="Times New Roman" w:cs="Times New Roman"/>
          <w:sz w:val="20"/>
          <w:szCs w:val="20"/>
        </w:rPr>
        <w:t>kolory:</w:t>
      </w:r>
      <w:r w:rsidR="00A63DDF" w:rsidRPr="00587EDC">
        <w:rPr>
          <w:rFonts w:ascii="Times New Roman" w:hAnsi="Times New Roman" w:cs="Times New Roman"/>
          <w:sz w:val="20"/>
          <w:szCs w:val="20"/>
        </w:rPr>
        <w:t xml:space="preserve"> </w:t>
      </w:r>
      <w:r w:rsidRPr="00587EDC">
        <w:rPr>
          <w:rFonts w:ascii="Times New Roman" w:hAnsi="Times New Roman" w:cs="Times New Roman"/>
          <w:sz w:val="20"/>
          <w:szCs w:val="20"/>
        </w:rPr>
        <w:t>czerwony, ultramaryna, żółty, soczysty zielony</w:t>
      </w:r>
      <w:r w:rsidR="00A63DDF" w:rsidRPr="00587EDC">
        <w:rPr>
          <w:rFonts w:ascii="Times New Roman" w:hAnsi="Times New Roman" w:cs="Times New Roman"/>
          <w:sz w:val="20"/>
          <w:szCs w:val="20"/>
        </w:rPr>
        <w:t xml:space="preserve">, </w:t>
      </w:r>
      <w:r w:rsidRPr="00587EDC">
        <w:rPr>
          <w:rFonts w:ascii="Times New Roman" w:hAnsi="Times New Roman" w:cs="Times New Roman"/>
          <w:sz w:val="20"/>
          <w:szCs w:val="20"/>
        </w:rPr>
        <w:t>fioletowy,</w:t>
      </w:r>
      <w:r w:rsidR="00174784" w:rsidRPr="00587EDC">
        <w:rPr>
          <w:rFonts w:ascii="Times New Roman" w:hAnsi="Times New Roman" w:cs="Times New Roman"/>
          <w:sz w:val="20"/>
          <w:szCs w:val="20"/>
        </w:rPr>
        <w:t xml:space="preserve"> </w:t>
      </w:r>
      <w:r w:rsidRPr="00587EDC">
        <w:rPr>
          <w:rFonts w:ascii="Times New Roman" w:hAnsi="Times New Roman" w:cs="Times New Roman"/>
          <w:sz w:val="20"/>
          <w:szCs w:val="20"/>
        </w:rPr>
        <w:t>pomarańczowy (oranż), biel i czerń, niebieski</w:t>
      </w:r>
    </w:p>
    <w:p w14:paraId="64A37440" w14:textId="77777777" w:rsidR="003B1D57" w:rsidRPr="00587EDC" w:rsidRDefault="003B1D57" w:rsidP="000A3BAB">
      <w:pPr>
        <w:pStyle w:val="Tekstpodstawowy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terpentyna</w:t>
      </w:r>
    </w:p>
    <w:p w14:paraId="065E895B" w14:textId="6D71A2E3" w:rsidR="003B1D57" w:rsidRPr="00587EDC" w:rsidRDefault="003B1D57" w:rsidP="000A3BAB">
      <w:pPr>
        <w:pStyle w:val="Tekstpodstawowy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farby akwarelowe (w tubkach lub suche)</w:t>
      </w:r>
      <w:r w:rsidR="000A3BAB" w:rsidRPr="00587EDC">
        <w:rPr>
          <w:rFonts w:ascii="Times New Roman" w:hAnsi="Times New Roman" w:cs="Times New Roman"/>
          <w:sz w:val="20"/>
          <w:szCs w:val="20"/>
        </w:rPr>
        <w:t>;</w:t>
      </w:r>
      <w:r w:rsidRPr="00587EDC">
        <w:rPr>
          <w:rFonts w:ascii="Times New Roman" w:hAnsi="Times New Roman" w:cs="Times New Roman"/>
          <w:sz w:val="20"/>
          <w:szCs w:val="20"/>
        </w:rPr>
        <w:t xml:space="preserve"> farby</w:t>
      </w:r>
      <w:r w:rsidR="00174784" w:rsidRPr="00587EDC">
        <w:rPr>
          <w:rFonts w:ascii="Times New Roman" w:hAnsi="Times New Roman" w:cs="Times New Roman"/>
          <w:sz w:val="20"/>
          <w:szCs w:val="20"/>
        </w:rPr>
        <w:t xml:space="preserve"> </w:t>
      </w:r>
      <w:r w:rsidRPr="00587EDC">
        <w:rPr>
          <w:rFonts w:ascii="Times New Roman" w:hAnsi="Times New Roman" w:cs="Times New Roman"/>
          <w:sz w:val="20"/>
          <w:szCs w:val="20"/>
        </w:rPr>
        <w:t xml:space="preserve">transparentne </w:t>
      </w:r>
      <w:r w:rsidR="00174784" w:rsidRPr="00587EDC">
        <w:rPr>
          <w:rFonts w:ascii="Times New Roman" w:hAnsi="Times New Roman" w:cs="Times New Roman"/>
          <w:sz w:val="20"/>
          <w:szCs w:val="20"/>
        </w:rPr>
        <w:t>–</w:t>
      </w:r>
      <w:r w:rsidRPr="00587EDC">
        <w:rPr>
          <w:rFonts w:ascii="Times New Roman" w:hAnsi="Times New Roman" w:cs="Times New Roman"/>
          <w:sz w:val="20"/>
          <w:szCs w:val="20"/>
        </w:rPr>
        <w:t xml:space="preserve"> akwarele (minimum 12 kolorów</w:t>
      </w:r>
      <w:r w:rsidR="00174784" w:rsidRPr="00587EDC">
        <w:rPr>
          <w:rFonts w:ascii="Times New Roman" w:hAnsi="Times New Roman" w:cs="Times New Roman"/>
          <w:sz w:val="20"/>
          <w:szCs w:val="20"/>
        </w:rPr>
        <w:t>),</w:t>
      </w:r>
      <w:r w:rsidRPr="00587EDC">
        <w:rPr>
          <w:rFonts w:ascii="Times New Roman" w:hAnsi="Times New Roman" w:cs="Times New Roman"/>
          <w:sz w:val="20"/>
          <w:szCs w:val="20"/>
        </w:rPr>
        <w:t xml:space="preserve"> np. firmy:</w:t>
      </w:r>
      <w:r w:rsidR="00174784" w:rsidRPr="00587EDC">
        <w:rPr>
          <w:rFonts w:ascii="Times New Roman" w:hAnsi="Times New Roman" w:cs="Times New Roman"/>
          <w:sz w:val="20"/>
          <w:szCs w:val="20"/>
        </w:rPr>
        <w:t xml:space="preserve"> </w:t>
      </w:r>
      <w:r w:rsidRPr="00587EDC">
        <w:rPr>
          <w:rFonts w:ascii="Times New Roman" w:hAnsi="Times New Roman" w:cs="Times New Roman"/>
          <w:sz w:val="20"/>
          <w:szCs w:val="20"/>
        </w:rPr>
        <w:t>Talens,</w:t>
      </w:r>
      <w:r w:rsidR="00174784" w:rsidRPr="00587EDC">
        <w:rPr>
          <w:rFonts w:ascii="Times New Roman" w:hAnsi="Times New Roman" w:cs="Times New Roman"/>
          <w:sz w:val="20"/>
          <w:szCs w:val="20"/>
        </w:rPr>
        <w:t xml:space="preserve"> </w:t>
      </w:r>
      <w:r w:rsidR="000A3BAB" w:rsidRPr="00587EDC">
        <w:rPr>
          <w:rFonts w:ascii="Times New Roman" w:hAnsi="Times New Roman" w:cs="Times New Roman"/>
          <w:sz w:val="20"/>
          <w:szCs w:val="20"/>
        </w:rPr>
        <w:t>Ł</w:t>
      </w:r>
      <w:r w:rsidRPr="00587EDC">
        <w:rPr>
          <w:rFonts w:ascii="Times New Roman" w:hAnsi="Times New Roman" w:cs="Times New Roman"/>
          <w:sz w:val="20"/>
          <w:szCs w:val="20"/>
        </w:rPr>
        <w:t>adoga)</w:t>
      </w:r>
    </w:p>
    <w:p w14:paraId="18B63C38" w14:textId="77777777" w:rsidR="00587EDC" w:rsidRDefault="00587EDC">
      <w:pPr>
        <w:rPr>
          <w:rFonts w:ascii="Times New Roman" w:eastAsia="Microsoft YaHei" w:hAnsi="Times New Roman" w:cs="Times New Roman"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br w:type="page"/>
      </w:r>
    </w:p>
    <w:p w14:paraId="73C81B88" w14:textId="24096D63" w:rsidR="003B1D57" w:rsidRPr="00587EDC" w:rsidRDefault="003B1D57" w:rsidP="00587EDC">
      <w:pPr>
        <w:pStyle w:val="Tekstpodstawowy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87EDC">
        <w:rPr>
          <w:rFonts w:ascii="Times New Roman" w:hAnsi="Times New Roman" w:cs="Times New Roman"/>
          <w:sz w:val="20"/>
          <w:szCs w:val="20"/>
          <w:u w:val="single"/>
        </w:rPr>
        <w:lastRenderedPageBreak/>
        <w:t>Inne</w:t>
      </w:r>
    </w:p>
    <w:p w14:paraId="5ED52871" w14:textId="5E6A6EA5" w:rsidR="003B1D57" w:rsidRPr="00587EDC" w:rsidRDefault="003B1D57" w:rsidP="000A3BAB">
      <w:pPr>
        <w:pStyle w:val="Tekstpodstawowy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nożyk do cięcia papieru (introligatorski)</w:t>
      </w:r>
    </w:p>
    <w:p w14:paraId="327D5097" w14:textId="77777777" w:rsidR="003B1D57" w:rsidRPr="00587EDC" w:rsidRDefault="003B1D57" w:rsidP="000A3BAB">
      <w:pPr>
        <w:pStyle w:val="Tekstpodstawowy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taśma malarska</w:t>
      </w:r>
    </w:p>
    <w:p w14:paraId="0C898D05" w14:textId="77777777" w:rsidR="003B1D57" w:rsidRPr="00587EDC" w:rsidRDefault="003B1D57" w:rsidP="000A3BAB">
      <w:pPr>
        <w:pStyle w:val="Tekstpodstawowy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taśma dwustronnie klejąca</w:t>
      </w:r>
    </w:p>
    <w:p w14:paraId="13F3BC54" w14:textId="77777777" w:rsidR="003B1D57" w:rsidRPr="00587EDC" w:rsidRDefault="003B1D57" w:rsidP="000A3BAB">
      <w:pPr>
        <w:pStyle w:val="Tekstpodstawowy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gumka chlebowa,gumka zwykla</w:t>
      </w:r>
    </w:p>
    <w:p w14:paraId="088CAF3F" w14:textId="77777777" w:rsidR="003B1D57" w:rsidRPr="00587EDC" w:rsidRDefault="003B1D57" w:rsidP="000A3BAB">
      <w:pPr>
        <w:pStyle w:val="Tekstpodstawowy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węgiel rysunkowy prasowany</w:t>
      </w:r>
    </w:p>
    <w:p w14:paraId="182BB75D" w14:textId="2E7B5A1C" w:rsidR="003B1D57" w:rsidRPr="00587EDC" w:rsidRDefault="003B1D57" w:rsidP="000A3BAB">
      <w:pPr>
        <w:pStyle w:val="Tekstpodstawowy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ołówki HB,</w:t>
      </w:r>
      <w:r w:rsidR="00174784" w:rsidRPr="00587EDC">
        <w:rPr>
          <w:rFonts w:ascii="Times New Roman" w:hAnsi="Times New Roman" w:cs="Times New Roman"/>
          <w:sz w:val="20"/>
          <w:szCs w:val="20"/>
        </w:rPr>
        <w:t xml:space="preserve"> </w:t>
      </w:r>
      <w:r w:rsidRPr="00587EDC">
        <w:rPr>
          <w:rFonts w:ascii="Times New Roman" w:hAnsi="Times New Roman" w:cs="Times New Roman"/>
          <w:sz w:val="20"/>
          <w:szCs w:val="20"/>
        </w:rPr>
        <w:t>2B,</w:t>
      </w:r>
      <w:r w:rsidR="00174784" w:rsidRPr="00587EDC">
        <w:rPr>
          <w:rFonts w:ascii="Times New Roman" w:hAnsi="Times New Roman" w:cs="Times New Roman"/>
          <w:sz w:val="20"/>
          <w:szCs w:val="20"/>
        </w:rPr>
        <w:t xml:space="preserve"> </w:t>
      </w:r>
      <w:r w:rsidRPr="00587EDC">
        <w:rPr>
          <w:rFonts w:ascii="Times New Roman" w:hAnsi="Times New Roman" w:cs="Times New Roman"/>
          <w:sz w:val="20"/>
          <w:szCs w:val="20"/>
        </w:rPr>
        <w:t>4B,</w:t>
      </w:r>
      <w:r w:rsidR="00174784" w:rsidRPr="00587EDC">
        <w:rPr>
          <w:rFonts w:ascii="Times New Roman" w:hAnsi="Times New Roman" w:cs="Times New Roman"/>
          <w:sz w:val="20"/>
          <w:szCs w:val="20"/>
        </w:rPr>
        <w:t xml:space="preserve"> </w:t>
      </w:r>
      <w:r w:rsidRPr="00587EDC">
        <w:rPr>
          <w:rFonts w:ascii="Times New Roman" w:hAnsi="Times New Roman" w:cs="Times New Roman"/>
          <w:sz w:val="20"/>
          <w:szCs w:val="20"/>
        </w:rPr>
        <w:t>6B,</w:t>
      </w:r>
      <w:r w:rsidR="00174784" w:rsidRPr="00587EDC">
        <w:rPr>
          <w:rFonts w:ascii="Times New Roman" w:hAnsi="Times New Roman" w:cs="Times New Roman"/>
          <w:sz w:val="20"/>
          <w:szCs w:val="20"/>
        </w:rPr>
        <w:t xml:space="preserve"> </w:t>
      </w:r>
      <w:r w:rsidRPr="00587EDC">
        <w:rPr>
          <w:rFonts w:ascii="Times New Roman" w:hAnsi="Times New Roman" w:cs="Times New Roman"/>
          <w:sz w:val="20"/>
          <w:szCs w:val="20"/>
        </w:rPr>
        <w:t>8B</w:t>
      </w:r>
    </w:p>
    <w:p w14:paraId="60263C75" w14:textId="77777777" w:rsidR="003B1D57" w:rsidRPr="00587EDC" w:rsidRDefault="003B1D57" w:rsidP="000A3BAB">
      <w:pPr>
        <w:pStyle w:val="Tekstpodstawowy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tusze kreślarskie i patyk lipowy lub bambusowy</w:t>
      </w:r>
    </w:p>
    <w:p w14:paraId="35EA2DE5" w14:textId="77777777" w:rsidR="003B1D57" w:rsidRPr="00587EDC" w:rsidRDefault="003B1D57" w:rsidP="000A3BAB">
      <w:pPr>
        <w:pStyle w:val="Tekstpodstawowy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paleta, naczynie na wodę</w:t>
      </w:r>
    </w:p>
    <w:p w14:paraId="73EF786A" w14:textId="77777777" w:rsidR="003B1D57" w:rsidRPr="00587EDC" w:rsidRDefault="003B1D57" w:rsidP="000A3BAB">
      <w:pPr>
        <w:pStyle w:val="Tekstpodstawowy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kredki</w:t>
      </w:r>
    </w:p>
    <w:p w14:paraId="44EB6CA0" w14:textId="77777777" w:rsidR="003B1D57" w:rsidRPr="00587EDC" w:rsidRDefault="003B1D57" w:rsidP="000A3BAB">
      <w:pPr>
        <w:pStyle w:val="Tekstpodstawowy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markery</w:t>
      </w:r>
    </w:p>
    <w:p w14:paraId="16B3022E" w14:textId="77777777" w:rsidR="003B1D57" w:rsidRPr="00587EDC" w:rsidRDefault="003B1D57" w:rsidP="000A3BAB">
      <w:pPr>
        <w:pStyle w:val="Tekstpodstawowy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temperówka</w:t>
      </w:r>
    </w:p>
    <w:p w14:paraId="6C676032" w14:textId="77777777" w:rsidR="003B1D57" w:rsidRPr="00587EDC" w:rsidRDefault="003B1D57" w:rsidP="000A3BAB">
      <w:pPr>
        <w:pStyle w:val="Tekstpodstawowy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linijka metalowa</w:t>
      </w:r>
    </w:p>
    <w:p w14:paraId="54E254ED" w14:textId="77777777" w:rsidR="003B1D57" w:rsidRPr="00587EDC" w:rsidRDefault="003B1D57" w:rsidP="000A3BAB">
      <w:pPr>
        <w:pStyle w:val="Tekstpodstawowy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87EDC">
        <w:rPr>
          <w:rFonts w:ascii="Times New Roman" w:hAnsi="Times New Roman" w:cs="Times New Roman"/>
          <w:sz w:val="20"/>
          <w:szCs w:val="20"/>
        </w:rPr>
        <w:t>teczka 100x70</w:t>
      </w:r>
    </w:p>
    <w:p w14:paraId="2BDA2C7D" w14:textId="77777777" w:rsidR="000A3BAB" w:rsidRPr="00587EDC" w:rsidRDefault="000A3BAB" w:rsidP="000A3BAB">
      <w:pPr>
        <w:pStyle w:val="Tekstpodstawowy"/>
        <w:spacing w:after="0"/>
        <w:rPr>
          <w:rFonts w:ascii="Times New Roman" w:hAnsi="Times New Roman" w:cs="Times New Roman"/>
          <w:sz w:val="8"/>
          <w:szCs w:val="20"/>
        </w:rPr>
      </w:pPr>
    </w:p>
    <w:p w14:paraId="31B97881" w14:textId="77777777" w:rsidR="00587EDC" w:rsidRPr="00587EDC" w:rsidRDefault="00587EDC" w:rsidP="00587EDC">
      <w:pPr>
        <w:pStyle w:val="Tekstpodstawowy"/>
        <w:spacing w:after="0"/>
        <w:rPr>
          <w:rFonts w:ascii="Times New Roman" w:hAnsi="Times New Roman" w:cs="Times New Roman"/>
          <w:b/>
          <w:sz w:val="6"/>
          <w:szCs w:val="20"/>
        </w:rPr>
      </w:pPr>
    </w:p>
    <w:p w14:paraId="6BE97EBD" w14:textId="77B015DD" w:rsidR="000A3BAB" w:rsidRPr="00587EDC" w:rsidRDefault="000A3BAB" w:rsidP="00587EDC">
      <w:pPr>
        <w:pStyle w:val="Tekstpodstawowy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87EDC">
        <w:rPr>
          <w:rFonts w:ascii="Times New Roman" w:hAnsi="Times New Roman" w:cs="Times New Roman"/>
          <w:b/>
          <w:sz w:val="20"/>
          <w:szCs w:val="20"/>
        </w:rPr>
        <w:t>PLASTYKA</w:t>
      </w:r>
    </w:p>
    <w:p w14:paraId="0449B7A1" w14:textId="5EB7AE33" w:rsidR="000A3BAB" w:rsidRPr="00587EDC" w:rsidRDefault="000A3BAB" w:rsidP="000A3BAB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pl-PL"/>
        </w:rPr>
      </w:pPr>
      <w:r w:rsidRPr="00587EDC">
        <w:rPr>
          <w:rFonts w:ascii="Times New Roman" w:eastAsia="Times New Roman" w:hAnsi="Times New Roman" w:cs="Times New Roman"/>
          <w:color w:val="212121"/>
          <w:sz w:val="20"/>
          <w:szCs w:val="20"/>
          <w:lang w:eastAsia="pl-PL"/>
        </w:rPr>
        <w:t>ołówki (min. 3 sztuki) o przybliżonej twardości: HB, B3, B8,</w:t>
      </w:r>
    </w:p>
    <w:p w14:paraId="1B164394" w14:textId="4AC2AB3B" w:rsidR="000A3BAB" w:rsidRPr="00587EDC" w:rsidRDefault="000A3BAB" w:rsidP="000A3BAB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pl-PL"/>
        </w:rPr>
      </w:pPr>
      <w:r w:rsidRPr="00587EDC">
        <w:rPr>
          <w:rFonts w:ascii="Times New Roman" w:eastAsia="Times New Roman" w:hAnsi="Times New Roman" w:cs="Times New Roman"/>
          <w:color w:val="212121"/>
          <w:sz w:val="20"/>
          <w:szCs w:val="20"/>
          <w:lang w:eastAsia="pl-PL"/>
        </w:rPr>
        <w:t>kartki lub blok do szkicowania A4,</w:t>
      </w:r>
    </w:p>
    <w:p w14:paraId="402B3F0F" w14:textId="29DD2489" w:rsidR="000A3BAB" w:rsidRPr="00587EDC" w:rsidRDefault="000A3BAB" w:rsidP="000A3BAB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pl-PL"/>
        </w:rPr>
      </w:pPr>
      <w:r w:rsidRPr="00587EDC">
        <w:rPr>
          <w:rFonts w:ascii="Times New Roman" w:eastAsia="Times New Roman" w:hAnsi="Times New Roman" w:cs="Times New Roman"/>
          <w:color w:val="212121"/>
          <w:sz w:val="20"/>
          <w:szCs w:val="20"/>
          <w:lang w:eastAsia="pl-PL"/>
        </w:rPr>
        <w:t>blok techniczny A4 i A3,</w:t>
      </w:r>
    </w:p>
    <w:p w14:paraId="561F086D" w14:textId="65FFD473" w:rsidR="000A3BAB" w:rsidRPr="00587EDC" w:rsidRDefault="000A3BAB" w:rsidP="000A3BAB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pl-PL"/>
        </w:rPr>
      </w:pPr>
      <w:r w:rsidRPr="00587EDC">
        <w:rPr>
          <w:rFonts w:ascii="Times New Roman" w:eastAsia="Times New Roman" w:hAnsi="Times New Roman" w:cs="Times New Roman"/>
          <w:color w:val="212121"/>
          <w:sz w:val="20"/>
          <w:szCs w:val="20"/>
          <w:lang w:eastAsia="pl-PL"/>
        </w:rPr>
        <w:t>pisaki, markery kolorowe</w:t>
      </w:r>
    </w:p>
    <w:p w14:paraId="7F931F9A" w14:textId="106033BE" w:rsidR="000A3BAB" w:rsidRPr="00587EDC" w:rsidRDefault="000A3BAB" w:rsidP="000A3BAB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pl-PL"/>
        </w:rPr>
      </w:pPr>
      <w:r w:rsidRPr="00587EDC">
        <w:rPr>
          <w:rFonts w:ascii="Times New Roman" w:eastAsia="Times New Roman" w:hAnsi="Times New Roman" w:cs="Times New Roman"/>
          <w:color w:val="212121"/>
          <w:sz w:val="20"/>
          <w:szCs w:val="20"/>
          <w:lang w:eastAsia="pl-PL"/>
        </w:rPr>
        <w:t>5 sztuk arkuszy papieru milimetrowego,</w:t>
      </w:r>
    </w:p>
    <w:p w14:paraId="4A304743" w14:textId="048F7E62" w:rsidR="000A3BAB" w:rsidRPr="00587EDC" w:rsidRDefault="000A3BAB" w:rsidP="000A3BAB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pl-PL"/>
        </w:rPr>
      </w:pPr>
      <w:r w:rsidRPr="00587EDC">
        <w:rPr>
          <w:rFonts w:ascii="Times New Roman" w:eastAsia="Times New Roman" w:hAnsi="Times New Roman" w:cs="Times New Roman"/>
          <w:color w:val="212121"/>
          <w:sz w:val="20"/>
          <w:szCs w:val="20"/>
          <w:lang w:eastAsia="pl-PL"/>
        </w:rPr>
        <w:t>klej, nożyczki, linijka, gumka do wymazywania,</w:t>
      </w:r>
    </w:p>
    <w:p w14:paraId="372D36C3" w14:textId="415A8B21" w:rsidR="000A3BAB" w:rsidRPr="00587EDC" w:rsidRDefault="000A3BAB" w:rsidP="000A3BAB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pl-PL"/>
        </w:rPr>
      </w:pPr>
      <w:r w:rsidRPr="00587EDC">
        <w:rPr>
          <w:rFonts w:ascii="Times New Roman" w:eastAsia="Times New Roman" w:hAnsi="Times New Roman" w:cs="Times New Roman"/>
          <w:color w:val="212121"/>
          <w:sz w:val="20"/>
          <w:szCs w:val="20"/>
          <w:lang w:eastAsia="pl-PL"/>
        </w:rPr>
        <w:t>tusz czarny + 2 kolory podstawowe: niebieski, żółty, biały,</w:t>
      </w:r>
    </w:p>
    <w:p w14:paraId="5C9A9E3F" w14:textId="7B26E824" w:rsidR="000A3BAB" w:rsidRPr="00587EDC" w:rsidRDefault="000A3BAB" w:rsidP="000A3BAB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pl-PL"/>
        </w:rPr>
      </w:pPr>
      <w:r w:rsidRPr="00587EDC">
        <w:rPr>
          <w:rFonts w:ascii="Times New Roman" w:eastAsia="Times New Roman" w:hAnsi="Times New Roman" w:cs="Times New Roman"/>
          <w:color w:val="212121"/>
          <w:sz w:val="20"/>
          <w:szCs w:val="20"/>
          <w:lang w:eastAsia="pl-PL"/>
        </w:rPr>
        <w:t>pędzel gruby i cienki</w:t>
      </w:r>
    </w:p>
    <w:p w14:paraId="32B5B4B3" w14:textId="6FB85880" w:rsidR="000A3BAB" w:rsidRPr="00587EDC" w:rsidRDefault="000A3BAB" w:rsidP="000A3BAB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pl-PL"/>
        </w:rPr>
      </w:pPr>
      <w:r w:rsidRPr="00587EDC">
        <w:rPr>
          <w:rFonts w:ascii="Times New Roman" w:eastAsia="Times New Roman" w:hAnsi="Times New Roman" w:cs="Times New Roman"/>
          <w:color w:val="212121"/>
          <w:sz w:val="20"/>
          <w:szCs w:val="20"/>
          <w:lang w:eastAsia="pl-PL"/>
        </w:rPr>
        <w:t>farby wodne kryjące</w:t>
      </w:r>
    </w:p>
    <w:p w14:paraId="7FE1FA62" w14:textId="32033FF0" w:rsidR="000A3BAB" w:rsidRPr="00587EDC" w:rsidRDefault="000A3BAB" w:rsidP="000A3BAB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pl-PL"/>
        </w:rPr>
      </w:pPr>
      <w:r w:rsidRPr="00587EDC">
        <w:rPr>
          <w:rFonts w:ascii="Times New Roman" w:eastAsia="Times New Roman" w:hAnsi="Times New Roman" w:cs="Times New Roman"/>
          <w:color w:val="212121"/>
          <w:sz w:val="20"/>
          <w:szCs w:val="20"/>
          <w:lang w:eastAsia="pl-PL"/>
        </w:rPr>
        <w:t>farby wodne typu akwarela</w:t>
      </w:r>
    </w:p>
    <w:p w14:paraId="19CFA70A" w14:textId="77777777" w:rsidR="00587EDC" w:rsidRDefault="00587EDC" w:rsidP="000A3BAB">
      <w:pPr>
        <w:pStyle w:val="Tekstpodstawowy"/>
        <w:rPr>
          <w:rFonts w:ascii="Times New Roman" w:hAnsi="Times New Roman" w:cs="Times New Roman"/>
        </w:rPr>
        <w:sectPr w:rsidR="00587EDC" w:rsidSect="00587ED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43AD35" w14:textId="2BC759E0" w:rsidR="000A3BAB" w:rsidRPr="000A3BAB" w:rsidRDefault="000A3BAB" w:rsidP="000A3BAB">
      <w:pPr>
        <w:pStyle w:val="Tekstpodstawowy"/>
        <w:rPr>
          <w:rFonts w:ascii="Times New Roman" w:hAnsi="Times New Roman" w:cs="Times New Roman"/>
        </w:rPr>
      </w:pPr>
    </w:p>
    <w:p w14:paraId="629F953A" w14:textId="77777777" w:rsidR="00587EDC" w:rsidRDefault="00587EDC" w:rsidP="000A3BAB">
      <w:pPr>
        <w:spacing w:line="276" w:lineRule="auto"/>
        <w:rPr>
          <w:rFonts w:ascii="Times New Roman" w:hAnsi="Times New Roman" w:cs="Times New Roman"/>
        </w:rPr>
        <w:sectPr w:rsidR="00587EDC" w:rsidSect="00587ED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B436A6" w14:textId="4BA0606A" w:rsidR="003B1D57" w:rsidRPr="000A3BAB" w:rsidRDefault="003B1D57" w:rsidP="000A3BAB">
      <w:pPr>
        <w:spacing w:line="276" w:lineRule="auto"/>
        <w:rPr>
          <w:rFonts w:ascii="Times New Roman" w:hAnsi="Times New Roman" w:cs="Times New Roman"/>
        </w:rPr>
      </w:pPr>
    </w:p>
    <w:p w14:paraId="12315B2A" w14:textId="77777777" w:rsidR="00933FEE" w:rsidRPr="000A3BAB" w:rsidRDefault="00933FEE" w:rsidP="000A3BAB">
      <w:pPr>
        <w:spacing w:line="276" w:lineRule="auto"/>
        <w:rPr>
          <w:rFonts w:ascii="Times New Roman" w:hAnsi="Times New Roman" w:cs="Times New Roman"/>
        </w:rPr>
      </w:pPr>
    </w:p>
    <w:sectPr w:rsidR="00933FEE" w:rsidRPr="000A3BAB" w:rsidSect="00587ED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30D4"/>
    <w:multiLevelType w:val="hybridMultilevel"/>
    <w:tmpl w:val="E0D01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83EFB"/>
    <w:multiLevelType w:val="hybridMultilevel"/>
    <w:tmpl w:val="FDCC3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3561D"/>
    <w:multiLevelType w:val="hybridMultilevel"/>
    <w:tmpl w:val="CC38F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86266"/>
    <w:multiLevelType w:val="hybridMultilevel"/>
    <w:tmpl w:val="4BFA4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55BDB"/>
    <w:multiLevelType w:val="hybridMultilevel"/>
    <w:tmpl w:val="47A02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3637"/>
    <w:multiLevelType w:val="hybridMultilevel"/>
    <w:tmpl w:val="8D847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A46A8">
      <w:numFmt w:val="bullet"/>
      <w:lvlText w:val="·"/>
      <w:lvlJc w:val="left"/>
      <w:pPr>
        <w:ind w:left="1440" w:hanging="360"/>
      </w:pPr>
      <w:rPr>
        <w:rFonts w:ascii="Times New Roman" w:eastAsia="Microsoft YaHe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81FA6"/>
    <w:multiLevelType w:val="hybridMultilevel"/>
    <w:tmpl w:val="AEDCC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94"/>
    <w:rsid w:val="00072B94"/>
    <w:rsid w:val="000A3BAB"/>
    <w:rsid w:val="001072D6"/>
    <w:rsid w:val="00135D8E"/>
    <w:rsid w:val="00174784"/>
    <w:rsid w:val="00233985"/>
    <w:rsid w:val="003B1D57"/>
    <w:rsid w:val="003F21A9"/>
    <w:rsid w:val="004D2DBC"/>
    <w:rsid w:val="004E00E2"/>
    <w:rsid w:val="005069CE"/>
    <w:rsid w:val="005749AB"/>
    <w:rsid w:val="00587EDC"/>
    <w:rsid w:val="006F6B59"/>
    <w:rsid w:val="00801179"/>
    <w:rsid w:val="008110CA"/>
    <w:rsid w:val="00933FEE"/>
    <w:rsid w:val="00986DFA"/>
    <w:rsid w:val="00A63DDF"/>
    <w:rsid w:val="00AF27E4"/>
    <w:rsid w:val="00B07B65"/>
    <w:rsid w:val="00C6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BA9D"/>
  <w15:docId w15:val="{CDEAA5F0-741E-4389-986C-5E2CEC1E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3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3F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33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1D57"/>
    <w:pPr>
      <w:spacing w:after="120" w:line="276" w:lineRule="auto"/>
    </w:pPr>
    <w:rPr>
      <w:rFonts w:ascii="Microsoft YaHei" w:eastAsia="Microsoft YaHei" w:hAnsi="Microsoft YaHe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1D57"/>
    <w:rPr>
      <w:rFonts w:ascii="Microsoft YaHei" w:eastAsia="Microsoft YaHei" w:hAnsi="Microsoft YaHei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49AB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49AB"/>
    <w:rPr>
      <w:b/>
      <w:bCs/>
      <w:i/>
      <w:iCs/>
      <w:color w:val="4472C4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587ED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7ED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2941-3EF6-426F-8024-93D3FA87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ja</dc:creator>
  <cp:keywords/>
  <dc:description/>
  <cp:lastModifiedBy>Recenzja</cp:lastModifiedBy>
  <cp:revision>2</cp:revision>
  <dcterms:created xsi:type="dcterms:W3CDTF">2023-08-22T15:34:00Z</dcterms:created>
  <dcterms:modified xsi:type="dcterms:W3CDTF">2023-08-22T15:34:00Z</dcterms:modified>
</cp:coreProperties>
</file>